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 </w:t>
            </w:r>
            <w:r w:rsidR="00DE2108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 </w:t>
            </w:r>
            <w:r w:rsidR="00DE2108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DE2108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  <w:bookmarkStart w:id="2" w:name="_GoBack"/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5"/>
        <w:gridCol w:w="2843"/>
      </w:tblGrid>
      <w:tr w:rsidR="00B6266B" w:rsidRPr="00B6266B" w:rsidTr="00D96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66B" w:rsidRPr="00B6266B" w:rsidRDefault="00B6266B" w:rsidP="00B6266B">
            <w:pPr>
              <w:rPr>
                <w:sz w:val="20"/>
                <w:szCs w:val="20"/>
              </w:rPr>
            </w:pPr>
            <w:r>
              <w:t xml:space="preserve">                                      </w:t>
            </w:r>
            <w:r w:rsidR="00B26E1E" w:rsidRPr="009B5CA9">
              <w:t>201</w:t>
            </w:r>
            <w:r w:rsidR="00D51541">
              <w:t>8</w:t>
            </w:r>
            <w:r w:rsidR="00B26E1E" w:rsidRPr="009B5CA9">
              <w:t xml:space="preserve"> </w:t>
            </w:r>
            <w:r w:rsidR="00FA7951">
              <w:t>balandžio</w:t>
            </w:r>
            <w:r w:rsidR="007623C1">
              <w:t xml:space="preserve"> mėn. </w:t>
            </w:r>
            <w:r w:rsidR="00DE2108">
              <w:t>16</w:t>
            </w:r>
            <w:r w:rsidR="00B26E1E" w:rsidRPr="009B5CA9">
              <w:t>d.  Nr.</w:t>
            </w:r>
            <w:r w:rsidR="00351368">
              <w:t xml:space="preserve"> </w:t>
            </w:r>
          </w:p>
        </w:tc>
        <w:tc>
          <w:tcPr>
            <w:tcW w:w="2798" w:type="dxa"/>
            <w:vAlign w:val="center"/>
          </w:tcPr>
          <w:p w:rsidR="00B6266B" w:rsidRPr="00B6266B" w:rsidRDefault="00B6266B" w:rsidP="00B6266B"/>
        </w:tc>
      </w:tr>
    </w:tbl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3F1DCB" w:rsidRPr="009B5CA9" w:rsidRDefault="00B26E1E" w:rsidP="003F1DCB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r w:rsidRPr="009B5CA9">
        <w:rPr>
          <w:sz w:val="22"/>
          <w:szCs w:val="22"/>
          <w:lang w:val="lt-LT"/>
        </w:rPr>
        <w:t xml:space="preserve"> Rūta Karčiauskienė</w:t>
      </w:r>
      <w:r w:rsidR="00DE2108">
        <w:rPr>
          <w:sz w:val="22"/>
          <w:szCs w:val="22"/>
          <w:lang w:val="lt-LT"/>
        </w:rPr>
        <w:t xml:space="preserve"> </w:t>
      </w:r>
      <w:r w:rsidR="00DE2108">
        <w:rPr>
          <w:sz w:val="22"/>
          <w:szCs w:val="22"/>
        </w:rPr>
        <w:t>kartu su UAB „Mano aplinka“ atstovu</w:t>
      </w:r>
      <w:r w:rsidR="00496ACF">
        <w:rPr>
          <w:sz w:val="22"/>
          <w:szCs w:val="22"/>
          <w:lang w:val="lt-LT"/>
        </w:rPr>
        <w:t xml:space="preserve">, </w:t>
      </w:r>
      <w:r w:rsidR="003F1DCB" w:rsidRPr="009B5CA9">
        <w:rPr>
          <w:sz w:val="22"/>
          <w:szCs w:val="22"/>
          <w:lang w:val="lt-LT"/>
        </w:rPr>
        <w:t>pasirinktinai patikrino Pilaitės seniūnijos teritorijos dalį  ir nustatė, kad:</w:t>
      </w: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827"/>
      </w:tblGrid>
      <w:tr w:rsidR="00B26E1E" w:rsidRPr="009B5CA9" w:rsidTr="00EC14C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057DF3" w:rsidRPr="009B5CA9" w:rsidTr="0057795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Default="008D64E7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Varnės g., </w:t>
            </w:r>
            <w:r w:rsidR="00687C3A">
              <w:rPr>
                <w:i/>
                <w:noProof/>
                <w:color w:val="000000"/>
              </w:rPr>
              <w:t xml:space="preserve">Vydūno g., </w:t>
            </w:r>
            <w:r w:rsidR="00DE2108">
              <w:rPr>
                <w:i/>
                <w:noProof/>
                <w:color w:val="000000"/>
              </w:rPr>
              <w:t>Įsruties, Papilėnų g.</w:t>
            </w:r>
            <w:r w:rsidR="00687C3A">
              <w:rPr>
                <w:i/>
                <w:noProof/>
                <w:color w:val="000000"/>
              </w:rPr>
              <w:t xml:space="preserve">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687C3A" w:rsidP="00057D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Vietomis n</w:t>
            </w:r>
            <w:r w:rsidR="00FA7951">
              <w:rPr>
                <w:i/>
                <w:noProof/>
                <w:sz w:val="22"/>
                <w:szCs w:val="22"/>
                <w:lang w:val="de-DE"/>
              </w:rPr>
              <w:t xml:space="preserve">eišvalyta magistralinių gatvių važiuojamoji dalis </w:t>
            </w:r>
            <w:r w:rsidR="00FA7951"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FA7951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057DF3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2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Pr="009B5CA9" w:rsidRDefault="00057DF3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Tolminkiemio 19, 21; Įsruties g. 22, 24; Papilėnų g. 11, 13,  3, 5; </w:t>
            </w:r>
            <w:r w:rsidR="009C6E8D">
              <w:rPr>
                <w:i/>
                <w:noProof/>
                <w:color w:val="000000"/>
              </w:rPr>
              <w:t xml:space="preserve">Vydūno g. 6, 7; Kanto al. 9a; </w:t>
            </w:r>
            <w:r>
              <w:rPr>
                <w:i/>
                <w:noProof/>
                <w:color w:val="000000"/>
              </w:rPr>
              <w:t xml:space="preserve"> </w:t>
            </w:r>
            <w:r w:rsidR="009C6E8D">
              <w:rPr>
                <w:i/>
                <w:noProof/>
                <w:color w:val="000000"/>
              </w:rPr>
              <w:t>Įsruties g. 6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49182B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933E4C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</w:t>
            </w:r>
            <w:r w:rsidR="00DA6FD4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DE2108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Vydūno g. 23 vidinis kiemas;</w:t>
            </w:r>
            <w:r w:rsidR="009C6E8D">
              <w:rPr>
                <w:i/>
                <w:noProof/>
                <w:color w:val="000000"/>
              </w:rPr>
              <w:t xml:space="preserve"> žalia zona tarp Įsruties ir Tolminkiemio g.;</w:t>
            </w:r>
            <w:r>
              <w:rPr>
                <w:i/>
                <w:noProof/>
                <w:color w:val="000000"/>
              </w:rPr>
              <w:t xml:space="preserve"> Gilužio e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057DF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A7951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1" w:rsidRDefault="00933E4C" w:rsidP="00FA7951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</w:t>
            </w:r>
            <w:r w:rsidR="00FA7951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51" w:rsidRPr="007A6CA1" w:rsidRDefault="00FA7951" w:rsidP="00FA795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Taurupės g.</w:t>
            </w:r>
            <w:r w:rsidR="001F2776">
              <w:rPr>
                <w:i/>
                <w:noProof/>
                <w:color w:val="000000"/>
              </w:rPr>
              <w:t>, Gilužio g.</w:t>
            </w:r>
            <w:r w:rsidR="00687C3A">
              <w:rPr>
                <w:i/>
                <w:noProof/>
                <w:color w:val="000000"/>
              </w:rPr>
              <w:t>, Kanto al. 9a</w:t>
            </w:r>
            <w:r w:rsidR="003D66AA">
              <w:rPr>
                <w:i/>
                <w:noProof/>
                <w:color w:val="000000"/>
              </w:rPr>
              <w:t>; Karaliaučiaus g. 15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1" w:rsidRPr="00325E04" w:rsidRDefault="00FA7951" w:rsidP="00FA79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1F2776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76" w:rsidRDefault="00933E4C" w:rsidP="00FA7951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5</w:t>
            </w:r>
            <w:r w:rsidR="001F2776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6" w:rsidRDefault="00687C3A" w:rsidP="00FA795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Karaliaučiaus g.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76" w:rsidRDefault="00687C3A" w:rsidP="00FA79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os ašinės linijos</w:t>
            </w:r>
          </w:p>
        </w:tc>
      </w:tr>
      <w:tr w:rsidR="00687C3A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3A" w:rsidRDefault="00933E4C" w:rsidP="00687C3A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6</w:t>
            </w:r>
            <w:r w:rsidR="00687C3A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A" w:rsidRDefault="00687C3A" w:rsidP="00687C3A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Kanto al. 9a, Įsruties g. 18; </w:t>
            </w:r>
            <w:r w:rsidR="009C6E8D">
              <w:rPr>
                <w:i/>
                <w:noProof/>
                <w:color w:val="000000"/>
              </w:rPr>
              <w:t xml:space="preserve">Įsruties g. 14; Pajautos g. 5; Vydūno g. 6 vidinis kiemas; </w:t>
            </w:r>
            <w:r w:rsidR="003D66AA">
              <w:rPr>
                <w:i/>
                <w:noProof/>
                <w:color w:val="000000"/>
              </w:rPr>
              <w:t>Gilužio g. 10; Kanto al. 27;</w:t>
            </w:r>
            <w:r w:rsidR="008042DF">
              <w:rPr>
                <w:i/>
                <w:noProof/>
                <w:color w:val="000000"/>
              </w:rPr>
              <w:t xml:space="preserve"> Karaliaučiaus g. 15;</w:t>
            </w:r>
            <w:r w:rsidR="00DE2108">
              <w:rPr>
                <w:i/>
                <w:noProof/>
                <w:color w:val="000000"/>
              </w:rPr>
              <w:t xml:space="preserve"> Smalinės 3; Bitėnų g. 5.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3A" w:rsidRDefault="00687C3A" w:rsidP="00687C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žaliosios atliekos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A46860" w:rsidP="00B26E1E">
      <w:pPr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0" locked="0" layoutInCell="1" allowOverlap="1" wp14:anchorId="0DF1CE1F">
            <wp:simplePos x="0" y="0"/>
            <wp:positionH relativeFrom="column">
              <wp:posOffset>2644140</wp:posOffset>
            </wp:positionH>
            <wp:positionV relativeFrom="paragraph">
              <wp:posOffset>32385</wp:posOffset>
            </wp:positionV>
            <wp:extent cx="1152525" cy="682978"/>
            <wp:effectExtent l="0" t="0" r="0" b="317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541" w:rsidRPr="00D51541" w:rsidRDefault="00B26E1E" w:rsidP="00D51541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</w:t>
      </w:r>
      <w:r w:rsidR="00786478">
        <w:rPr>
          <w:bCs/>
          <w:noProof/>
        </w:rPr>
        <w:tab/>
      </w:r>
      <w:r w:rsidRPr="009B5CA9">
        <w:rPr>
          <w:bCs/>
          <w:noProof/>
        </w:rPr>
        <w:t>Rūta Karči</w:t>
      </w:r>
      <w:r w:rsidR="00BF2246" w:rsidRPr="009B5CA9">
        <w:rPr>
          <w:bCs/>
          <w:noProof/>
        </w:rPr>
        <w:t>auskienė</w:t>
      </w:r>
      <w:r w:rsidR="00786478">
        <w:rPr>
          <w:bCs/>
          <w:noProof/>
        </w:rPr>
        <w:t xml:space="preserve">  </w:t>
      </w:r>
    </w:p>
    <w:p w:rsidR="00D51541" w:rsidRDefault="00D51541" w:rsidP="00D51541"/>
    <w:p w:rsidR="00002E32" w:rsidRDefault="00D51541" w:rsidP="00D51541">
      <w:r>
        <w:tab/>
      </w:r>
      <w:r>
        <w:tab/>
      </w:r>
      <w:r>
        <w:tab/>
      </w:r>
      <w:r>
        <w:tab/>
      </w:r>
    </w:p>
    <w:p w:rsidR="003D66AA" w:rsidRDefault="00E7405F" w:rsidP="003D66AA">
      <w:pPr>
        <w:ind w:left="5184" w:firstLine="1296"/>
      </w:pPr>
      <w:r>
        <w:t xml:space="preserve"> </w:t>
      </w:r>
    </w:p>
    <w:p w:rsidR="00DE2108" w:rsidRDefault="00E7405F" w:rsidP="00DE2108">
      <w:pPr>
        <w:ind w:left="5184" w:firstLine="1296"/>
      </w:pPr>
      <w:r>
        <w:t xml:space="preserve"> </w:t>
      </w:r>
      <w:r w:rsidR="00DE2108">
        <w:t xml:space="preserve">Jūratė </w:t>
      </w:r>
      <w:proofErr w:type="spellStart"/>
      <w:r w:rsidR="00DE2108">
        <w:t>Baločkienė</w:t>
      </w:r>
      <w:proofErr w:type="spellEnd"/>
    </w:p>
    <w:p w:rsidR="008546B0" w:rsidRDefault="00A46860" w:rsidP="008546B0">
      <w:pPr>
        <w:ind w:left="5184" w:firstLine="1296"/>
      </w:pPr>
      <w:r>
        <w:t xml:space="preserve">                   </w:t>
      </w:r>
      <w:r w:rsidR="00E7405F">
        <w:t xml:space="preserve">                                 </w:t>
      </w:r>
      <w:r w:rsidR="00786478">
        <w:tab/>
      </w:r>
      <w:r w:rsidR="000D1BF2">
        <w:tab/>
      </w:r>
    </w:p>
    <w:p w:rsidR="0053240E" w:rsidRDefault="0053240E" w:rsidP="000D1BF2">
      <w:pPr>
        <w:ind w:left="5184" w:firstLine="1296"/>
      </w:pPr>
    </w:p>
    <w:sectPr w:rsidR="0053240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53DEB"/>
    <w:rsid w:val="00055716"/>
    <w:rsid w:val="00057DF3"/>
    <w:rsid w:val="000759A7"/>
    <w:rsid w:val="00093B27"/>
    <w:rsid w:val="00094D56"/>
    <w:rsid w:val="000B2694"/>
    <w:rsid w:val="000B49FD"/>
    <w:rsid w:val="000B769E"/>
    <w:rsid w:val="000D1BF2"/>
    <w:rsid w:val="000F5C8E"/>
    <w:rsid w:val="00104B9B"/>
    <w:rsid w:val="00126B95"/>
    <w:rsid w:val="00134B8C"/>
    <w:rsid w:val="00140A38"/>
    <w:rsid w:val="00143C55"/>
    <w:rsid w:val="00147FA5"/>
    <w:rsid w:val="00152541"/>
    <w:rsid w:val="00171EDF"/>
    <w:rsid w:val="00183E71"/>
    <w:rsid w:val="001F2776"/>
    <w:rsid w:val="00207521"/>
    <w:rsid w:val="00223FE6"/>
    <w:rsid w:val="00227C5B"/>
    <w:rsid w:val="00237E79"/>
    <w:rsid w:val="00254D49"/>
    <w:rsid w:val="00266440"/>
    <w:rsid w:val="00294A0F"/>
    <w:rsid w:val="002C6F24"/>
    <w:rsid w:val="002D3B7C"/>
    <w:rsid w:val="002D78AE"/>
    <w:rsid w:val="00306386"/>
    <w:rsid w:val="00314493"/>
    <w:rsid w:val="00351368"/>
    <w:rsid w:val="00356BD3"/>
    <w:rsid w:val="00362161"/>
    <w:rsid w:val="003955ED"/>
    <w:rsid w:val="003965FD"/>
    <w:rsid w:val="003B5E44"/>
    <w:rsid w:val="003D66AA"/>
    <w:rsid w:val="003E5A78"/>
    <w:rsid w:val="003F1DCB"/>
    <w:rsid w:val="004347B0"/>
    <w:rsid w:val="0043731D"/>
    <w:rsid w:val="004422D7"/>
    <w:rsid w:val="004526DD"/>
    <w:rsid w:val="0046240A"/>
    <w:rsid w:val="004801AD"/>
    <w:rsid w:val="0049182B"/>
    <w:rsid w:val="00496ACF"/>
    <w:rsid w:val="004A7573"/>
    <w:rsid w:val="004B4217"/>
    <w:rsid w:val="004B630F"/>
    <w:rsid w:val="004D6C99"/>
    <w:rsid w:val="004E3F0F"/>
    <w:rsid w:val="004F3C28"/>
    <w:rsid w:val="004F6F94"/>
    <w:rsid w:val="0053240E"/>
    <w:rsid w:val="00537B31"/>
    <w:rsid w:val="00547709"/>
    <w:rsid w:val="00555572"/>
    <w:rsid w:val="00567160"/>
    <w:rsid w:val="00574E84"/>
    <w:rsid w:val="005A3226"/>
    <w:rsid w:val="005B0B6C"/>
    <w:rsid w:val="005C52A5"/>
    <w:rsid w:val="005E0B3E"/>
    <w:rsid w:val="005F76EA"/>
    <w:rsid w:val="00600612"/>
    <w:rsid w:val="006238E4"/>
    <w:rsid w:val="00627BEA"/>
    <w:rsid w:val="00630A77"/>
    <w:rsid w:val="006403C3"/>
    <w:rsid w:val="00687C3A"/>
    <w:rsid w:val="00690E57"/>
    <w:rsid w:val="00691491"/>
    <w:rsid w:val="006B17A3"/>
    <w:rsid w:val="006D1DBB"/>
    <w:rsid w:val="006D3F21"/>
    <w:rsid w:val="006D72D2"/>
    <w:rsid w:val="007006E5"/>
    <w:rsid w:val="00730CC4"/>
    <w:rsid w:val="0075311C"/>
    <w:rsid w:val="007623C1"/>
    <w:rsid w:val="007638E1"/>
    <w:rsid w:val="00764D6C"/>
    <w:rsid w:val="00767EDD"/>
    <w:rsid w:val="00786478"/>
    <w:rsid w:val="007B1C1C"/>
    <w:rsid w:val="007E4F89"/>
    <w:rsid w:val="00800A35"/>
    <w:rsid w:val="008042DF"/>
    <w:rsid w:val="008132F7"/>
    <w:rsid w:val="00821AC1"/>
    <w:rsid w:val="00826C61"/>
    <w:rsid w:val="0083152A"/>
    <w:rsid w:val="00853994"/>
    <w:rsid w:val="008546B0"/>
    <w:rsid w:val="00855F25"/>
    <w:rsid w:val="008707AB"/>
    <w:rsid w:val="008A2D79"/>
    <w:rsid w:val="008B6295"/>
    <w:rsid w:val="008D2EF0"/>
    <w:rsid w:val="008D64E7"/>
    <w:rsid w:val="008E1975"/>
    <w:rsid w:val="008F7025"/>
    <w:rsid w:val="00933E4C"/>
    <w:rsid w:val="00942D4F"/>
    <w:rsid w:val="009A1894"/>
    <w:rsid w:val="009B2912"/>
    <w:rsid w:val="009B5CA9"/>
    <w:rsid w:val="009C1A5A"/>
    <w:rsid w:val="009C6E8D"/>
    <w:rsid w:val="00A22A0F"/>
    <w:rsid w:val="00A36E9E"/>
    <w:rsid w:val="00A44BB9"/>
    <w:rsid w:val="00A45B27"/>
    <w:rsid w:val="00A46860"/>
    <w:rsid w:val="00A72042"/>
    <w:rsid w:val="00A90EF4"/>
    <w:rsid w:val="00B26E1E"/>
    <w:rsid w:val="00B3735F"/>
    <w:rsid w:val="00B54E83"/>
    <w:rsid w:val="00B6266B"/>
    <w:rsid w:val="00B84A2A"/>
    <w:rsid w:val="00B95B5F"/>
    <w:rsid w:val="00BD4727"/>
    <w:rsid w:val="00BF2246"/>
    <w:rsid w:val="00BF4E73"/>
    <w:rsid w:val="00C32AA6"/>
    <w:rsid w:val="00C46E8B"/>
    <w:rsid w:val="00C52F53"/>
    <w:rsid w:val="00CC4E82"/>
    <w:rsid w:val="00CE000D"/>
    <w:rsid w:val="00CE7E0E"/>
    <w:rsid w:val="00D51541"/>
    <w:rsid w:val="00D541F0"/>
    <w:rsid w:val="00D54E1E"/>
    <w:rsid w:val="00D55822"/>
    <w:rsid w:val="00D565C6"/>
    <w:rsid w:val="00D636BD"/>
    <w:rsid w:val="00D74561"/>
    <w:rsid w:val="00D7508C"/>
    <w:rsid w:val="00D84EA9"/>
    <w:rsid w:val="00D964CE"/>
    <w:rsid w:val="00DA52D7"/>
    <w:rsid w:val="00DA6FD4"/>
    <w:rsid w:val="00DC5EF5"/>
    <w:rsid w:val="00DE2108"/>
    <w:rsid w:val="00E53CAA"/>
    <w:rsid w:val="00E7405F"/>
    <w:rsid w:val="00E8568B"/>
    <w:rsid w:val="00EA5CDC"/>
    <w:rsid w:val="00EC143D"/>
    <w:rsid w:val="00EC14CC"/>
    <w:rsid w:val="00EE0389"/>
    <w:rsid w:val="00F409C8"/>
    <w:rsid w:val="00F45B25"/>
    <w:rsid w:val="00F80436"/>
    <w:rsid w:val="00F92891"/>
    <w:rsid w:val="00F93A45"/>
    <w:rsid w:val="00F94AD8"/>
    <w:rsid w:val="00FA3665"/>
    <w:rsid w:val="00FA7951"/>
    <w:rsid w:val="00FB60D9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F26C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0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05F"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B84A2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84A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emf"
                 Type="http://schemas.openxmlformats.org/officeDocument/2006/relationships/image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D3E7-6B63-44B9-8207-0004F3B6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6T09:33:00Z</dcterms:created>
  <dc:creator>Rūta Karčiauskienė</dc:creator>
  <cp:lastModifiedBy>Rūta Karčiauskienė</cp:lastModifiedBy>
  <cp:lastPrinted>2018-04-13T09:57:00Z</cp:lastPrinted>
  <dcterms:modified xsi:type="dcterms:W3CDTF">2018-04-16T09:43:00Z</dcterms:modified>
  <cp:revision>3</cp:revision>
</cp:coreProperties>
</file>